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210" w:rsidRDefault="00F05210" w:rsidP="00657FEC"/>
    <w:p w:rsidR="00E93ADD" w:rsidRDefault="00E93ADD" w:rsidP="00657FEC"/>
    <w:p w:rsidR="00E93ADD" w:rsidRDefault="00E93ADD" w:rsidP="00657FEC"/>
    <w:p w:rsidR="00E93ADD" w:rsidRDefault="00E93ADD" w:rsidP="00657FEC"/>
    <w:p w:rsidR="0046654E" w:rsidRPr="0046654E" w:rsidRDefault="0046654E" w:rsidP="0046654E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pl-PL"/>
        </w:rPr>
      </w:pPr>
      <w:r w:rsidRPr="0046654E">
        <w:rPr>
          <w:b/>
          <w:u w:val="single"/>
        </w:rPr>
        <w:t>Wskaźniki trwania przerw w dostawie energii elektrycznej do odbiorców końcowych w roku 2015</w:t>
      </w:r>
    </w:p>
    <w:p w:rsidR="00E93ADD" w:rsidRDefault="00E93ADD" w:rsidP="00657FEC">
      <w:pPr>
        <w:rPr>
          <w:b/>
          <w:u w:val="single"/>
        </w:rPr>
      </w:pPr>
    </w:p>
    <w:tbl>
      <w:tblPr>
        <w:tblW w:w="13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920"/>
        <w:gridCol w:w="1920"/>
        <w:gridCol w:w="1920"/>
        <w:gridCol w:w="1920"/>
        <w:gridCol w:w="1920"/>
      </w:tblGrid>
      <w:tr w:rsidR="00470352" w:rsidRPr="00470352" w:rsidTr="00470352">
        <w:trPr>
          <w:trHeight w:val="300"/>
        </w:trPr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0352" w:rsidRPr="00470352" w:rsidRDefault="00470352" w:rsidP="004703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70352">
              <w:rPr>
                <w:rFonts w:eastAsia="Times New Roman"/>
                <w:color w:val="000000"/>
                <w:sz w:val="28"/>
                <w:szCs w:val="28"/>
                <w:lang w:eastAsia="pl-PL"/>
              </w:rPr>
              <w:t xml:space="preserve">SAIDI  </w:t>
            </w:r>
            <w:r w:rsidRPr="0047035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(∑ przerw planowana i nieplanowana) w                                 </w:t>
            </w:r>
            <w:r w:rsidRPr="00470352">
              <w:rPr>
                <w:rFonts w:eastAsia="Times New Roman"/>
                <w:color w:val="000000"/>
                <w:lang w:eastAsia="pl-PL"/>
              </w:rPr>
              <w:t xml:space="preserve"> [min]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0352" w:rsidRPr="00470352" w:rsidRDefault="00470352" w:rsidP="004703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70352">
              <w:rPr>
                <w:rFonts w:eastAsia="Times New Roman"/>
                <w:color w:val="000000"/>
                <w:sz w:val="28"/>
                <w:szCs w:val="28"/>
                <w:lang w:eastAsia="pl-PL"/>
              </w:rPr>
              <w:t xml:space="preserve">SAIFI  </w:t>
            </w:r>
            <w:r w:rsidRPr="00470352">
              <w:rPr>
                <w:rFonts w:eastAsia="Times New Roman"/>
                <w:color w:val="000000"/>
                <w:lang w:eastAsia="pl-PL"/>
              </w:rPr>
              <w:t xml:space="preserve">                                                                          </w:t>
            </w:r>
            <w:r w:rsidRPr="0047035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(przerwa nieplanowana)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0352" w:rsidRPr="00470352" w:rsidRDefault="00470352" w:rsidP="004703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70352">
              <w:rPr>
                <w:rFonts w:eastAsia="Times New Roman"/>
                <w:color w:val="000000"/>
                <w:sz w:val="28"/>
                <w:szCs w:val="28"/>
                <w:lang w:eastAsia="pl-PL"/>
              </w:rPr>
              <w:t xml:space="preserve">SAIFI  </w:t>
            </w:r>
            <w:r w:rsidRPr="00470352">
              <w:rPr>
                <w:rFonts w:eastAsia="Times New Roman"/>
                <w:color w:val="000000"/>
                <w:lang w:eastAsia="pl-PL"/>
              </w:rPr>
              <w:t xml:space="preserve">                                                                          </w:t>
            </w:r>
            <w:r w:rsidRPr="0047035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(przerwa planowana)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352" w:rsidRPr="00470352" w:rsidRDefault="00470352" w:rsidP="00470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pl-PL"/>
              </w:rPr>
            </w:pPr>
            <w:r w:rsidRPr="00470352">
              <w:rPr>
                <w:rFonts w:eastAsia="Times New Roman"/>
                <w:color w:val="000000"/>
                <w:sz w:val="28"/>
                <w:szCs w:val="28"/>
                <w:lang w:eastAsia="pl-PL"/>
              </w:rPr>
              <w:t>MAIFI</w:t>
            </w:r>
          </w:p>
        </w:tc>
      </w:tr>
      <w:tr w:rsidR="00470352" w:rsidRPr="00470352" w:rsidTr="00470352">
        <w:trPr>
          <w:trHeight w:val="300"/>
        </w:trPr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70352" w:rsidRPr="00470352" w:rsidRDefault="00470352" w:rsidP="0047035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70352" w:rsidRPr="00470352" w:rsidRDefault="00470352" w:rsidP="0047035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70352" w:rsidRPr="00470352" w:rsidRDefault="00470352" w:rsidP="0047035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70352" w:rsidRPr="00470352" w:rsidRDefault="00470352" w:rsidP="0047035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470352" w:rsidRPr="00470352" w:rsidTr="00470352">
        <w:trPr>
          <w:trHeight w:val="300"/>
        </w:trPr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70352" w:rsidRPr="00470352" w:rsidRDefault="00470352" w:rsidP="0047035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52" w:rsidRPr="00470352" w:rsidRDefault="00470352" w:rsidP="00470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7035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ez przerw katastrofalnych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0352" w:rsidRPr="00470352" w:rsidRDefault="00470352" w:rsidP="00470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7035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 przerwami katastrofalnymi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52" w:rsidRPr="00470352" w:rsidRDefault="00470352" w:rsidP="00470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7035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ez przerw katastrofalnych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0352" w:rsidRPr="00470352" w:rsidRDefault="00470352" w:rsidP="00470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7035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 przerwami katastrofalnymi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70352" w:rsidRPr="00470352" w:rsidRDefault="00470352" w:rsidP="0047035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470352" w:rsidRPr="00470352" w:rsidTr="00470352">
        <w:trPr>
          <w:trHeight w:val="300"/>
        </w:trPr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70352" w:rsidRPr="00470352" w:rsidRDefault="00470352" w:rsidP="0047035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52" w:rsidRPr="00470352" w:rsidRDefault="00470352" w:rsidP="0047035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70352" w:rsidRPr="00470352" w:rsidRDefault="00470352" w:rsidP="0047035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52" w:rsidRPr="00470352" w:rsidRDefault="00470352" w:rsidP="0047035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70352" w:rsidRPr="00470352" w:rsidRDefault="00470352" w:rsidP="0047035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70352" w:rsidRPr="00470352" w:rsidRDefault="00470352" w:rsidP="0047035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470352" w:rsidRPr="00470352" w:rsidTr="00470352">
        <w:trPr>
          <w:trHeight w:val="33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0352" w:rsidRPr="00470352" w:rsidRDefault="00470352" w:rsidP="00470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7035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3,20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352" w:rsidRPr="00470352" w:rsidRDefault="00470352" w:rsidP="00470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7035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                0,019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0352" w:rsidRPr="00470352" w:rsidRDefault="00470352" w:rsidP="00470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7035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,07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352" w:rsidRPr="00470352" w:rsidRDefault="00470352" w:rsidP="00470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7035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                0,019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0352" w:rsidRPr="00470352" w:rsidRDefault="007F31D6" w:rsidP="00470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0352" w:rsidRPr="00470352" w:rsidRDefault="00470352" w:rsidP="00470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7035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</w:tbl>
    <w:p w:rsidR="0046654E" w:rsidRDefault="0046654E" w:rsidP="00657FEC"/>
    <w:p w:rsidR="0046654E" w:rsidRPr="00657FEC" w:rsidRDefault="0046654E" w:rsidP="00657FEC">
      <w:r w:rsidRPr="0046654E">
        <w:t>Przyjęto liczbę</w:t>
      </w:r>
      <w:r w:rsidR="008C14B0">
        <w:t xml:space="preserve"> odbiorców końcowych w ilości 53</w:t>
      </w:r>
      <w:bookmarkStart w:id="0" w:name="_GoBack"/>
      <w:bookmarkEnd w:id="0"/>
    </w:p>
    <w:sectPr w:rsidR="0046654E" w:rsidRPr="00657FEC" w:rsidSect="00E93ADD">
      <w:headerReference w:type="default" r:id="rId8"/>
      <w:footerReference w:type="default" r:id="rId9"/>
      <w:pgSz w:w="16838" w:h="11906" w:orient="landscape"/>
      <w:pgMar w:top="851" w:right="3402" w:bottom="851" w:left="1418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45E" w:rsidRDefault="00DF345E" w:rsidP="00283C01">
      <w:pPr>
        <w:spacing w:after="0" w:line="240" w:lineRule="auto"/>
      </w:pPr>
      <w:r>
        <w:separator/>
      </w:r>
    </w:p>
  </w:endnote>
  <w:endnote w:type="continuationSeparator" w:id="0">
    <w:p w:rsidR="00DF345E" w:rsidRDefault="00DF345E" w:rsidP="002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01" w:rsidRDefault="0045153F" w:rsidP="002D7C9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EB633D" wp14:editId="644B0A34">
              <wp:simplePos x="0" y="0"/>
              <wp:positionH relativeFrom="column">
                <wp:posOffset>12065</wp:posOffset>
              </wp:positionH>
              <wp:positionV relativeFrom="paragraph">
                <wp:posOffset>168910</wp:posOffset>
              </wp:positionV>
              <wp:extent cx="2038350" cy="968375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330A" w:rsidRPr="00C5330A" w:rsidRDefault="00CE637E" w:rsidP="00C5330A">
                          <w:pPr>
                            <w:spacing w:after="0" w:line="240" w:lineRule="auto"/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b/>
                              <w:color w:val="2B2953"/>
                              <w:sz w:val="16"/>
                            </w:rPr>
                            <w:t>C</w:t>
                          </w:r>
                          <w:r w:rsidRPr="00CE637E">
                            <w:rPr>
                              <w:b/>
                              <w:color w:val="2B2953"/>
                              <w:sz w:val="16"/>
                            </w:rPr>
                            <w:t>IECH Soda Polska S.A.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ul. Fabryczna 4</w:t>
                          </w:r>
                        </w:p>
                        <w:p w:rsid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88-101 Inowrocław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tel. (+48 52) 354 15 00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faks (+48 52) 353 70 43</w:t>
                          </w:r>
                        </w:p>
                        <w:p w:rsidR="00C5330A" w:rsidRPr="00C5330A" w:rsidRDefault="00055CC7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csp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 xml:space="preserve">@ciechgroup.com 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br/>
                          </w:r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www.ciech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B6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95pt;margin-top:13.3pt;width:160.5pt;height:7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" filled="f" stroked="f">
              <v:textbox inset="0,0,0,0">
                <w:txbxContent>
                  <w:p w:rsidR="00C5330A" w:rsidRPr="00C5330A" w:rsidRDefault="00CE637E" w:rsidP="00C5330A">
                    <w:pPr>
                      <w:spacing w:after="0" w:line="240" w:lineRule="auto"/>
                      <w:rPr>
                        <w:b/>
                        <w:color w:val="2B2953"/>
                        <w:sz w:val="16"/>
                      </w:rPr>
                    </w:pPr>
                    <w:r>
                      <w:rPr>
                        <w:b/>
                        <w:color w:val="2B2953"/>
                        <w:sz w:val="16"/>
                      </w:rPr>
                      <w:t>C</w:t>
                    </w:r>
                    <w:r w:rsidRPr="00CE637E">
                      <w:rPr>
                        <w:b/>
                        <w:color w:val="2B2953"/>
                        <w:sz w:val="16"/>
                      </w:rPr>
                      <w:t>IECH Soda Polska S.A.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ul. Fabryczna 4</w:t>
                    </w:r>
                  </w:p>
                  <w:p w:rsid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88-101 Inowrocław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tel. (+48 52) 354 15 00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faks (+48 52) 353 70 43</w:t>
                    </w:r>
                  </w:p>
                  <w:p w:rsidR="00C5330A" w:rsidRPr="00C5330A" w:rsidRDefault="00055CC7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csp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 xml:space="preserve">@ciechgroup.com </w:t>
                    </w:r>
                    <w:r>
                      <w:rPr>
                        <w:color w:val="2B2953"/>
                        <w:sz w:val="16"/>
                      </w:rPr>
                      <w:br/>
                    </w:r>
                    <w:r w:rsidR="00C5330A" w:rsidRPr="00C5330A">
                      <w:rPr>
                        <w:color w:val="2B2953"/>
                        <w:sz w:val="16"/>
                      </w:rPr>
                      <w:t>www.ciech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75DAD5" wp14:editId="2758E157">
              <wp:simplePos x="0" y="0"/>
              <wp:positionH relativeFrom="page">
                <wp:posOffset>5040630</wp:posOffset>
              </wp:positionH>
              <wp:positionV relativeFrom="paragraph">
                <wp:posOffset>180340</wp:posOffset>
              </wp:positionV>
              <wp:extent cx="2037600" cy="968400"/>
              <wp:effectExtent l="0" t="0" r="127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6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C5330A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:rsidR="00CE637E" w:rsidRDefault="00CE637E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Sąd Rejonowy w Bydgoszczy, XIII Wydział Gospodarczy Krajowego Rejestru Sądowego</w:t>
                          </w:r>
                        </w:p>
                        <w:p w:rsidR="00271940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 xml:space="preserve">KRS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0000423633</w:t>
                          </w:r>
                        </w:p>
                        <w:p w:rsidR="0077365B" w:rsidRDefault="0077365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5DAD5" id="_x0000_s1027" type="#_x0000_t202" style="position:absolute;margin-left:396.9pt;margin-top:14.2pt;width:160.45pt;height: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C5330A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:rsidR="00CE637E" w:rsidRDefault="00CE637E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Sąd Rejonowy w Bydgoszczy, XIII Wydział Gospodarczy Krajowego Rejestru Sądowego</w:t>
                    </w:r>
                  </w:p>
                  <w:p w:rsidR="00271940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 xml:space="preserve">KRS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0000423633</w:t>
                    </w:r>
                  </w:p>
                  <w:p w:rsidR="0077365B" w:rsidRDefault="0077365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37310" wp14:editId="71720D51">
              <wp:simplePos x="0" y="0"/>
              <wp:positionH relativeFrom="column">
                <wp:posOffset>2269490</wp:posOffset>
              </wp:positionH>
              <wp:positionV relativeFrom="paragraph">
                <wp:posOffset>168910</wp:posOffset>
              </wp:positionV>
              <wp:extent cx="2135505" cy="968375"/>
              <wp:effectExtent l="0" t="0" r="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271940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 w:rsidR="000B3EDA" w:rsidRPr="000B3EDA">
                            <w:rPr>
                              <w:color w:val="2B2953"/>
                              <w:sz w:val="16"/>
                            </w:rPr>
                            <w:t>140777645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525-238-21-27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C5330A" w:rsidRPr="00C5330A" w:rsidRDefault="00C5330A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:rsidR="00C5330A" w:rsidRPr="00C5330A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669 050 000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537310" id="_x0000_s1028" type="#_x0000_t202" style="position:absolute;margin-left:178.7pt;margin-top:13.3pt;width:168.15pt;height:7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271940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 w:rsidR="000B3EDA" w:rsidRPr="000B3EDA">
                      <w:rPr>
                        <w:color w:val="2B2953"/>
                        <w:sz w:val="16"/>
                      </w:rPr>
                      <w:t>140777645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525-238-21-27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C5330A" w:rsidRPr="00C5330A" w:rsidRDefault="00C5330A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:rsidR="00C5330A" w:rsidRPr="00C5330A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669 050 000,00 zł (wpłacony w całości)</w:t>
                    </w:r>
                  </w:p>
                </w:txbxContent>
              </v:textbox>
            </v:shape>
          </w:pict>
        </mc:Fallback>
      </mc:AlternateContent>
    </w:r>
    <w:r w:rsidR="002719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DBF070" wp14:editId="42A3CFAE">
              <wp:simplePos x="0" y="0"/>
              <wp:positionH relativeFrom="margin">
                <wp:posOffset>-360045</wp:posOffset>
              </wp:positionH>
              <wp:positionV relativeFrom="paragraph">
                <wp:posOffset>-13970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1247E82" id="Łącznik prosty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35pt,-1.1pt" to="538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" strokecolor="#009d58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45E" w:rsidRDefault="00DF345E" w:rsidP="00283C01">
      <w:pPr>
        <w:spacing w:after="0" w:line="240" w:lineRule="auto"/>
      </w:pPr>
      <w:r>
        <w:separator/>
      </w:r>
    </w:p>
  </w:footnote>
  <w:footnote w:type="continuationSeparator" w:id="0">
    <w:p w:rsidR="00DF345E" w:rsidRDefault="00DF345E" w:rsidP="002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52F" w:rsidRDefault="00A3352F" w:rsidP="00A3352F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DB05092" wp14:editId="600FCC73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899903" cy="1382399"/>
          <wp:effectExtent l="0" t="0" r="0" b="825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ch Tr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903" cy="138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52F" w:rsidRPr="0058335B" w:rsidRDefault="00A3352F" w:rsidP="00A3352F">
    <w:pPr>
      <w:pStyle w:val="Nagwek"/>
    </w:pPr>
  </w:p>
  <w:p w:rsidR="00283C01" w:rsidRPr="00A3352F" w:rsidRDefault="00283C01" w:rsidP="00A3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7D9"/>
    <w:multiLevelType w:val="multilevel"/>
    <w:tmpl w:val="AF8C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F2D"/>
    <w:multiLevelType w:val="hybridMultilevel"/>
    <w:tmpl w:val="BF2C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8EB"/>
    <w:multiLevelType w:val="hybridMultilevel"/>
    <w:tmpl w:val="ACF491B6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6A98"/>
    <w:multiLevelType w:val="hybridMultilevel"/>
    <w:tmpl w:val="E2A21524"/>
    <w:lvl w:ilvl="0" w:tplc="4EC41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3961"/>
    <w:multiLevelType w:val="hybridMultilevel"/>
    <w:tmpl w:val="F6EE9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5859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E299C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854EB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67848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4529A"/>
    <w:multiLevelType w:val="hybridMultilevel"/>
    <w:tmpl w:val="DDE09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01"/>
    <w:rsid w:val="00050844"/>
    <w:rsid w:val="0005489A"/>
    <w:rsid w:val="0005566A"/>
    <w:rsid w:val="00055CC7"/>
    <w:rsid w:val="0006342F"/>
    <w:rsid w:val="00071F57"/>
    <w:rsid w:val="000B3EDA"/>
    <w:rsid w:val="000F3D39"/>
    <w:rsid w:val="000F5D04"/>
    <w:rsid w:val="00132EFC"/>
    <w:rsid w:val="00185A84"/>
    <w:rsid w:val="001B3268"/>
    <w:rsid w:val="001F09BE"/>
    <w:rsid w:val="00271940"/>
    <w:rsid w:val="00276F02"/>
    <w:rsid w:val="00283C01"/>
    <w:rsid w:val="002D7C99"/>
    <w:rsid w:val="002F39E7"/>
    <w:rsid w:val="00331D87"/>
    <w:rsid w:val="0033696D"/>
    <w:rsid w:val="003710E0"/>
    <w:rsid w:val="00397F21"/>
    <w:rsid w:val="003E0C84"/>
    <w:rsid w:val="004020B2"/>
    <w:rsid w:val="0045153F"/>
    <w:rsid w:val="0046654E"/>
    <w:rsid w:val="00470352"/>
    <w:rsid w:val="00470CDF"/>
    <w:rsid w:val="004C2536"/>
    <w:rsid w:val="005315F3"/>
    <w:rsid w:val="00545922"/>
    <w:rsid w:val="005A49D4"/>
    <w:rsid w:val="00657FEC"/>
    <w:rsid w:val="006817F5"/>
    <w:rsid w:val="006B1747"/>
    <w:rsid w:val="006B323C"/>
    <w:rsid w:val="006C1FFF"/>
    <w:rsid w:val="006D1FCC"/>
    <w:rsid w:val="006D7302"/>
    <w:rsid w:val="006E1855"/>
    <w:rsid w:val="006E1909"/>
    <w:rsid w:val="007309C8"/>
    <w:rsid w:val="00732A9B"/>
    <w:rsid w:val="00743AA6"/>
    <w:rsid w:val="0077365B"/>
    <w:rsid w:val="007812F5"/>
    <w:rsid w:val="007922BA"/>
    <w:rsid w:val="007D2898"/>
    <w:rsid w:val="007F31D6"/>
    <w:rsid w:val="00893DEE"/>
    <w:rsid w:val="008C00F9"/>
    <w:rsid w:val="008C14B0"/>
    <w:rsid w:val="00913882"/>
    <w:rsid w:val="00955D7E"/>
    <w:rsid w:val="00957DF5"/>
    <w:rsid w:val="009B3319"/>
    <w:rsid w:val="00A23CDC"/>
    <w:rsid w:val="00A3352F"/>
    <w:rsid w:val="00A60198"/>
    <w:rsid w:val="00A74355"/>
    <w:rsid w:val="00A80375"/>
    <w:rsid w:val="00B42B5A"/>
    <w:rsid w:val="00BA38C2"/>
    <w:rsid w:val="00BD5A8A"/>
    <w:rsid w:val="00BE0B45"/>
    <w:rsid w:val="00C30177"/>
    <w:rsid w:val="00C5330A"/>
    <w:rsid w:val="00C61564"/>
    <w:rsid w:val="00C73D91"/>
    <w:rsid w:val="00CE637E"/>
    <w:rsid w:val="00CF5C8C"/>
    <w:rsid w:val="00D21E1F"/>
    <w:rsid w:val="00D571BE"/>
    <w:rsid w:val="00D66950"/>
    <w:rsid w:val="00DB7DB9"/>
    <w:rsid w:val="00DE67DB"/>
    <w:rsid w:val="00DF345E"/>
    <w:rsid w:val="00E52F42"/>
    <w:rsid w:val="00E5362E"/>
    <w:rsid w:val="00E80743"/>
    <w:rsid w:val="00E93ADD"/>
    <w:rsid w:val="00F05210"/>
    <w:rsid w:val="00F17DB3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9BE1D-74A9-4BE2-B9E0-DA5540C5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C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28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D28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D28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898"/>
    <w:rPr>
      <w:vertAlign w:val="superscript"/>
    </w:rPr>
  </w:style>
  <w:style w:type="character" w:styleId="Hipercze">
    <w:name w:val="Hyperlink"/>
    <w:unhideWhenUsed/>
    <w:rsid w:val="00DE67D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93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3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C409-8FC0-4823-B8B0-FB732F0D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Hanczewski Bartosz</cp:lastModifiedBy>
  <cp:revision>22</cp:revision>
  <cp:lastPrinted>2015-05-18T11:27:00Z</cp:lastPrinted>
  <dcterms:created xsi:type="dcterms:W3CDTF">2016-01-21T08:25:00Z</dcterms:created>
  <dcterms:modified xsi:type="dcterms:W3CDTF">2016-05-24T06:48:00Z</dcterms:modified>
</cp:coreProperties>
</file>